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46A5E591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648FFAEB">
                <wp:extent cx="1890712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6E5EA744" w:rsidR="008B3694" w:rsidRPr="008B3694" w:rsidRDefault="00CC15F0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Öko-Kerz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48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" fillcolor="#0070c0" stroked="f" strokeweight="2pt">
                <v:textbox>
                  <w:txbxContent>
                    <w:p w14:paraId="5234D764" w14:textId="6E5EA744" w:rsidR="008B3694" w:rsidRPr="008B3694" w:rsidRDefault="00CC15F0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Öko-Kerzen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037F1D7" w14:textId="7025F6A8" w:rsidR="009E7D18" w:rsidRPr="00EE5DA8" w:rsidRDefault="009E7D18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8"/>
        </w:rPr>
      </w:pPr>
      <w:r w:rsidRPr="00EE5DA8">
        <w:rPr>
          <w:b/>
          <w:color w:val="0070C0"/>
          <w:sz w:val="24"/>
          <w:szCs w:val="28"/>
        </w:rPr>
        <w:t>Information</w:t>
      </w:r>
    </w:p>
    <w:p w14:paraId="756C4369" w14:textId="2C62F082" w:rsidR="00BD7255" w:rsidRDefault="004F7CA5" w:rsidP="00F9680C">
      <w:pPr>
        <w:spacing w:after="0"/>
        <w:jc w:val="both"/>
        <w:rPr>
          <w:rFonts w:eastAsiaTheme="minorHAnsi" w:cstheme="minorHAnsi"/>
          <w:lang w:eastAsia="en-US"/>
        </w:rPr>
      </w:pPr>
      <w:r>
        <w:rPr>
          <w:rFonts w:eastAsiaTheme="minorHAnsi" w:cstheme="minorHAnsi"/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08D32B" wp14:editId="2297BD50">
                <wp:simplePos x="0" y="0"/>
                <wp:positionH relativeFrom="column">
                  <wp:posOffset>6122035</wp:posOffset>
                </wp:positionH>
                <wp:positionV relativeFrom="paragraph">
                  <wp:posOffset>132080</wp:posOffset>
                </wp:positionV>
                <wp:extent cx="459105" cy="555625"/>
                <wp:effectExtent l="0" t="0" r="0" b="0"/>
                <wp:wrapSquare wrapText="bothSides"/>
                <wp:docPr id="8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9105" cy="555625"/>
                          <a:chOff x="0" y="0"/>
                          <a:chExt cx="459726" cy="556193"/>
                        </a:xfrm>
                      </wpg:grpSpPr>
                      <wps:wsp>
                        <wps:cNvPr id="6" name="Freihandform: Form 6"/>
                        <wps:cNvSpPr/>
                        <wps:spPr>
                          <a:xfrm>
                            <a:off x="0" y="179514"/>
                            <a:ext cx="459726" cy="376679"/>
                          </a:xfrm>
                          <a:custGeom>
                            <a:avLst/>
                            <a:gdLst>
                              <a:gd name="connsiteX0" fmla="*/ 279544 w 459726"/>
                              <a:gd name="connsiteY0" fmla="*/ 272870 h 376679"/>
                              <a:gd name="connsiteX1" fmla="*/ 279544 w 459726"/>
                              <a:gd name="connsiteY1" fmla="*/ 20762 h 376679"/>
                              <a:gd name="connsiteX2" fmla="*/ 229863 w 459726"/>
                              <a:gd name="connsiteY2" fmla="*/ 0 h 376679"/>
                              <a:gd name="connsiteX3" fmla="*/ 180183 w 459726"/>
                              <a:gd name="connsiteY3" fmla="*/ 20762 h 376679"/>
                              <a:gd name="connsiteX4" fmla="*/ 180183 w 459726"/>
                              <a:gd name="connsiteY4" fmla="*/ 272870 h 376679"/>
                              <a:gd name="connsiteX5" fmla="*/ 0 w 459726"/>
                              <a:gd name="connsiteY5" fmla="*/ 272870 h 376679"/>
                              <a:gd name="connsiteX6" fmla="*/ 0 w 459726"/>
                              <a:gd name="connsiteY6" fmla="*/ 295115 h 376679"/>
                              <a:gd name="connsiteX7" fmla="*/ 81564 w 459726"/>
                              <a:gd name="connsiteY7" fmla="*/ 376679 h 376679"/>
                              <a:gd name="connsiteX8" fmla="*/ 378162 w 459726"/>
                              <a:gd name="connsiteY8" fmla="*/ 376679 h 376679"/>
                              <a:gd name="connsiteX9" fmla="*/ 459727 w 459726"/>
                              <a:gd name="connsiteY9" fmla="*/ 295115 h 376679"/>
                              <a:gd name="connsiteX10" fmla="*/ 459727 w 459726"/>
                              <a:gd name="connsiteY10" fmla="*/ 272870 h 376679"/>
                              <a:gd name="connsiteX11" fmla="*/ 195013 w 459726"/>
                              <a:gd name="connsiteY11" fmla="*/ 24076 h 376679"/>
                              <a:gd name="connsiteX12" fmla="*/ 229863 w 459726"/>
                              <a:gd name="connsiteY12" fmla="*/ 14830 h 376679"/>
                              <a:gd name="connsiteX13" fmla="*/ 264714 w 459726"/>
                              <a:gd name="connsiteY13" fmla="*/ 24076 h 376679"/>
                              <a:gd name="connsiteX14" fmla="*/ 264714 w 459726"/>
                              <a:gd name="connsiteY14" fmla="*/ 272870 h 376679"/>
                              <a:gd name="connsiteX15" fmla="*/ 195013 w 459726"/>
                              <a:gd name="connsiteY15" fmla="*/ 272870 h 376679"/>
                              <a:gd name="connsiteX16" fmla="*/ 444897 w 459726"/>
                              <a:gd name="connsiteY16" fmla="*/ 295115 h 376679"/>
                              <a:gd name="connsiteX17" fmla="*/ 378162 w 459726"/>
                              <a:gd name="connsiteY17" fmla="*/ 361849 h 376679"/>
                              <a:gd name="connsiteX18" fmla="*/ 81564 w 459726"/>
                              <a:gd name="connsiteY18" fmla="*/ 361849 h 376679"/>
                              <a:gd name="connsiteX19" fmla="*/ 14830 w 459726"/>
                              <a:gd name="connsiteY19" fmla="*/ 295115 h 376679"/>
                              <a:gd name="connsiteX20" fmla="*/ 14830 w 459726"/>
                              <a:gd name="connsiteY20" fmla="*/ 287700 h 376679"/>
                              <a:gd name="connsiteX21" fmla="*/ 444897 w 459726"/>
                              <a:gd name="connsiteY21" fmla="*/ 287700 h 3766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</a:cxnLst>
                            <a:rect l="l" t="t" r="r" b="b"/>
                            <a:pathLst>
                              <a:path w="459726" h="376679">
                                <a:moveTo>
                                  <a:pt x="279544" y="272870"/>
                                </a:moveTo>
                                <a:lnTo>
                                  <a:pt x="279544" y="20762"/>
                                </a:lnTo>
                                <a:cubicBezTo>
                                  <a:pt x="279544" y="12605"/>
                                  <a:pt x="258040" y="0"/>
                                  <a:pt x="229863" y="0"/>
                                </a:cubicBezTo>
                                <a:cubicBezTo>
                                  <a:pt x="201687" y="0"/>
                                  <a:pt x="180183" y="12605"/>
                                  <a:pt x="180183" y="20762"/>
                                </a:cubicBezTo>
                                <a:lnTo>
                                  <a:pt x="180183" y="272870"/>
                                </a:lnTo>
                                <a:lnTo>
                                  <a:pt x="0" y="272870"/>
                                </a:lnTo>
                                <a:lnTo>
                                  <a:pt x="0" y="295115"/>
                                </a:lnTo>
                                <a:cubicBezTo>
                                  <a:pt x="0" y="340161"/>
                                  <a:pt x="36518" y="376679"/>
                                  <a:pt x="81564" y="376679"/>
                                </a:cubicBezTo>
                                <a:lnTo>
                                  <a:pt x="378162" y="376679"/>
                                </a:lnTo>
                                <a:cubicBezTo>
                                  <a:pt x="423209" y="376679"/>
                                  <a:pt x="459727" y="340161"/>
                                  <a:pt x="459727" y="295115"/>
                                </a:cubicBezTo>
                                <a:lnTo>
                                  <a:pt x="459727" y="272870"/>
                                </a:lnTo>
                                <a:close/>
                                <a:moveTo>
                                  <a:pt x="195013" y="24076"/>
                                </a:moveTo>
                                <a:cubicBezTo>
                                  <a:pt x="205450" y="17593"/>
                                  <a:pt x="217585" y="14373"/>
                                  <a:pt x="229863" y="14830"/>
                                </a:cubicBezTo>
                                <a:cubicBezTo>
                                  <a:pt x="242142" y="14372"/>
                                  <a:pt x="254277" y="17591"/>
                                  <a:pt x="264714" y="24076"/>
                                </a:cubicBezTo>
                                <a:lnTo>
                                  <a:pt x="264714" y="272870"/>
                                </a:lnTo>
                                <a:lnTo>
                                  <a:pt x="195013" y="272870"/>
                                </a:lnTo>
                                <a:close/>
                                <a:moveTo>
                                  <a:pt x="444897" y="295115"/>
                                </a:moveTo>
                                <a:cubicBezTo>
                                  <a:pt x="444897" y="331972"/>
                                  <a:pt x="415019" y="361849"/>
                                  <a:pt x="378162" y="361849"/>
                                </a:cubicBezTo>
                                <a:lnTo>
                                  <a:pt x="81564" y="361849"/>
                                </a:lnTo>
                                <a:cubicBezTo>
                                  <a:pt x="44708" y="361849"/>
                                  <a:pt x="14830" y="331972"/>
                                  <a:pt x="14830" y="295115"/>
                                </a:cubicBezTo>
                                <a:lnTo>
                                  <a:pt x="14830" y="287700"/>
                                </a:lnTo>
                                <a:lnTo>
                                  <a:pt x="444897" y="287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70C0"/>
                          </a:solidFill>
                          <a:ln w="734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Freihandform: Form 7"/>
                        <wps:cNvSpPr/>
                        <wps:spPr>
                          <a:xfrm>
                            <a:off x="176709" y="0"/>
                            <a:ext cx="106039" cy="158685"/>
                          </a:xfrm>
                          <a:custGeom>
                            <a:avLst/>
                            <a:gdLst>
                              <a:gd name="connsiteX0" fmla="*/ 53388 w 106039"/>
                              <a:gd name="connsiteY0" fmla="*/ 158680 h 158685"/>
                              <a:gd name="connsiteX1" fmla="*/ 106034 w 106039"/>
                              <a:gd name="connsiteY1" fmla="*/ 107527 h 158685"/>
                              <a:gd name="connsiteX2" fmla="*/ 106034 w 106039"/>
                              <a:gd name="connsiteY2" fmla="*/ 106034 h 158685"/>
                              <a:gd name="connsiteX3" fmla="*/ 53388 w 106039"/>
                              <a:gd name="connsiteY3" fmla="*/ 0 h 158685"/>
                              <a:gd name="connsiteX4" fmla="*/ 17796 w 106039"/>
                              <a:gd name="connsiteY4" fmla="*/ 70442 h 158685"/>
                              <a:gd name="connsiteX5" fmla="*/ 14088 w 106039"/>
                              <a:gd name="connsiteY5" fmla="*/ 74149 h 158685"/>
                              <a:gd name="connsiteX6" fmla="*/ 0 w 106039"/>
                              <a:gd name="connsiteY6" fmla="*/ 106034 h 158685"/>
                              <a:gd name="connsiteX7" fmla="*/ 53355 w 106039"/>
                              <a:gd name="connsiteY7" fmla="*/ 158680 h 158685"/>
                              <a:gd name="connsiteX8" fmla="*/ 53388 w 106039"/>
                              <a:gd name="connsiteY8" fmla="*/ 158680 h 158685"/>
                              <a:gd name="connsiteX9" fmla="*/ 25063 w 106039"/>
                              <a:gd name="connsiteY9" fmla="*/ 84152 h 158685"/>
                              <a:gd name="connsiteX10" fmla="*/ 27762 w 106039"/>
                              <a:gd name="connsiteY10" fmla="*/ 81453 h 158685"/>
                              <a:gd name="connsiteX11" fmla="*/ 55338 w 106039"/>
                              <a:gd name="connsiteY11" fmla="*/ 17981 h 158685"/>
                              <a:gd name="connsiteX12" fmla="*/ 55278 w 106039"/>
                              <a:gd name="connsiteY12" fmla="*/ 15290 h 158685"/>
                              <a:gd name="connsiteX13" fmla="*/ 55328 w 106039"/>
                              <a:gd name="connsiteY13" fmla="*/ 15210 h 158685"/>
                              <a:gd name="connsiteX14" fmla="*/ 55375 w 106039"/>
                              <a:gd name="connsiteY14" fmla="*/ 15215 h 158685"/>
                              <a:gd name="connsiteX15" fmla="*/ 91204 w 106039"/>
                              <a:gd name="connsiteY15" fmla="*/ 106034 h 158685"/>
                              <a:gd name="connsiteX16" fmla="*/ 55068 w 106039"/>
                              <a:gd name="connsiteY16" fmla="*/ 143850 h 158685"/>
                              <a:gd name="connsiteX17" fmla="*/ 53388 w 106039"/>
                              <a:gd name="connsiteY17" fmla="*/ 143850 h 158685"/>
                              <a:gd name="connsiteX18" fmla="*/ 14831 w 106039"/>
                              <a:gd name="connsiteY18" fmla="*/ 106186 h 158685"/>
                              <a:gd name="connsiteX19" fmla="*/ 14830 w 106039"/>
                              <a:gd name="connsiteY19" fmla="*/ 106034 h 158685"/>
                              <a:gd name="connsiteX20" fmla="*/ 25063 w 106039"/>
                              <a:gd name="connsiteY20" fmla="*/ 84152 h 1586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</a:cxnLst>
                            <a:rect l="l" t="t" r="r" b="b"/>
                            <a:pathLst>
                              <a:path w="106039" h="158685">
                                <a:moveTo>
                                  <a:pt x="53388" y="158680"/>
                                </a:moveTo>
                                <a:cubicBezTo>
                                  <a:pt x="82051" y="159092"/>
                                  <a:pt x="105621" y="136190"/>
                                  <a:pt x="106034" y="107527"/>
                                </a:cubicBezTo>
                                <a:cubicBezTo>
                                  <a:pt x="106041" y="107030"/>
                                  <a:pt x="106041" y="106531"/>
                                  <a:pt x="106034" y="106034"/>
                                </a:cubicBezTo>
                                <a:cubicBezTo>
                                  <a:pt x="106034" y="76374"/>
                                  <a:pt x="83047" y="0"/>
                                  <a:pt x="53388" y="0"/>
                                </a:cubicBezTo>
                                <a:cubicBezTo>
                                  <a:pt x="23728" y="0"/>
                                  <a:pt x="60803" y="35592"/>
                                  <a:pt x="17796" y="70442"/>
                                </a:cubicBezTo>
                                <a:lnTo>
                                  <a:pt x="14088" y="74149"/>
                                </a:lnTo>
                                <a:cubicBezTo>
                                  <a:pt x="5497" y="82591"/>
                                  <a:pt x="458" y="93998"/>
                                  <a:pt x="0" y="106034"/>
                                </a:cubicBezTo>
                                <a:cubicBezTo>
                                  <a:pt x="196" y="135305"/>
                                  <a:pt x="24084" y="158876"/>
                                  <a:pt x="53355" y="158680"/>
                                </a:cubicBezTo>
                                <a:cubicBezTo>
                                  <a:pt x="53366" y="158680"/>
                                  <a:pt x="53377" y="158680"/>
                                  <a:pt x="53388" y="158680"/>
                                </a:cubicBezTo>
                                <a:close/>
                                <a:moveTo>
                                  <a:pt x="25063" y="84152"/>
                                </a:moveTo>
                                <a:lnTo>
                                  <a:pt x="27762" y="81453"/>
                                </a:lnTo>
                                <a:cubicBezTo>
                                  <a:pt x="47292" y="66473"/>
                                  <a:pt x="57716" y="42480"/>
                                  <a:pt x="55338" y="17981"/>
                                </a:cubicBezTo>
                                <a:cubicBezTo>
                                  <a:pt x="55338" y="17143"/>
                                  <a:pt x="55293" y="16209"/>
                                  <a:pt x="55278" y="15290"/>
                                </a:cubicBezTo>
                                <a:cubicBezTo>
                                  <a:pt x="55270" y="15254"/>
                                  <a:pt x="55293" y="15218"/>
                                  <a:pt x="55328" y="15210"/>
                                </a:cubicBezTo>
                                <a:cubicBezTo>
                                  <a:pt x="55344" y="15206"/>
                                  <a:pt x="55361" y="15208"/>
                                  <a:pt x="55375" y="15215"/>
                                </a:cubicBezTo>
                                <a:cubicBezTo>
                                  <a:pt x="69085" y="20361"/>
                                  <a:pt x="91204" y="75180"/>
                                  <a:pt x="91204" y="106034"/>
                                </a:cubicBezTo>
                                <a:cubicBezTo>
                                  <a:pt x="91668" y="126455"/>
                                  <a:pt x="75489" y="143386"/>
                                  <a:pt x="55068" y="143850"/>
                                </a:cubicBezTo>
                                <a:cubicBezTo>
                                  <a:pt x="54508" y="143863"/>
                                  <a:pt x="53947" y="143863"/>
                                  <a:pt x="53388" y="143850"/>
                                </a:cubicBezTo>
                                <a:cubicBezTo>
                                  <a:pt x="32340" y="144096"/>
                                  <a:pt x="15078" y="127234"/>
                                  <a:pt x="14831" y="106186"/>
                                </a:cubicBezTo>
                                <a:cubicBezTo>
                                  <a:pt x="14831" y="106135"/>
                                  <a:pt x="14830" y="106084"/>
                                  <a:pt x="14830" y="106034"/>
                                </a:cubicBezTo>
                                <a:cubicBezTo>
                                  <a:pt x="15322" y="97701"/>
                                  <a:pt x="18983" y="89872"/>
                                  <a:pt x="25063" y="8415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6"/>
                          </a:solidFill>
                          <a:ln w="7342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9B2F1" id="Gruppieren 8" o:spid="_x0000_s1026" style="position:absolute;margin-left:482.05pt;margin-top:10.4pt;width:36.15pt;height:43.75pt;z-index:251659264" coordsize="4597,5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">
                <v:shape id="Freihandform: Form 6" o:spid="_x0000_s1027" style="position:absolute;top:1795;width:4597;height:3766;visibility:visible;mso-wrap-style:square;v-text-anchor:middle" coordsize="459726,3766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" path="m279544,272870r,-252108c279544,12605,258040,,229863,,201687,,180183,12605,180183,20762r,252108l,272870r,22245c,340161,36518,376679,81564,376679r296598,c423209,376679,459727,340161,459727,295115r,-22245l279544,272870xm195013,24076v10437,-6483,22572,-9703,34850,-9246c242142,14372,254277,17591,264714,24076r,248794l195013,272870r,-248794xm444897,295115v,36857,-29878,66734,-66735,66734l81564,361849v-36856,,-66734,-29877,-66734,-66734l14830,287700r430067,l444897,295115xe" fillcolor="#0070c0" stroked="f" strokeweight=".20394mm">
                  <v:stroke joinstyle="miter"/>
                  <v:path arrowok="t" o:connecttype="custom" o:connectlocs="279544,272870;279544,20762;229863,0;180183,20762;180183,272870;0,272870;0,295115;81564,376679;378162,376679;459727,295115;459727,272870;195013,24076;229863,14830;264714,24076;264714,272870;195013,272870;444897,295115;378162,361849;81564,361849;14830,295115;14830,287700;444897,287700" o:connectangles="0,0,0,0,0,0,0,0,0,0,0,0,0,0,0,0,0,0,0,0,0,0"/>
                </v:shape>
                <v:shape id="Freihandform: Form 7" o:spid="_x0000_s1028" style="position:absolute;left:1767;width:1060;height:1586;visibility:visible;mso-wrap-style:square;v-text-anchor:middle" coordsize="106039,158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" path="m53388,158680v28663,412,52233,-22490,52646,-51153c106041,107030,106041,106531,106034,106034,106034,76374,83047,,53388,,23728,,60803,35592,17796,70442r-3708,3707c5497,82591,458,93998,,106034v196,29271,24084,52842,53355,52646c53366,158680,53377,158680,53388,158680xm25063,84152r2699,-2699c47292,66473,57716,42480,55338,17981v,-838,-45,-1772,-60,-2691c55270,15254,55293,15218,55328,15210v16,-4,33,-2,47,5c69085,20361,91204,75180,91204,106034v464,20421,-15715,37352,-36136,37816c54508,143863,53947,143863,53388,143850,32340,144096,15078,127234,14831,106186v,-51,-1,-102,-1,-152c15322,97701,18983,89872,25063,84152xe" fillcolor="#f79646 [3209]" stroked="f" strokeweight=".20394mm">
                  <v:stroke joinstyle="miter"/>
                  <v:path arrowok="t" o:connecttype="custom" o:connectlocs="53388,158680;106034,107527;106034,106034;53388,0;17796,70442;14088,74149;0,106034;53355,158680;53388,158680;25063,84152;27762,81453;55338,17981;55278,15290;55328,15210;55375,15215;91204,106034;55068,143850;53388,143850;14831,106186;14830,106034;25063,84152" o:connectangles="0,0,0,0,0,0,0,0,0,0,0,0,0,0,0,0,0,0,0,0,0"/>
                </v:shape>
                <w10:wrap type="square"/>
              </v:group>
            </w:pict>
          </mc:Fallback>
        </mc:AlternateContent>
      </w:r>
      <w:r w:rsidR="002A0B7E" w:rsidRPr="002A0B7E">
        <w:rPr>
          <w:rFonts w:eastAsiaTheme="minorHAnsi" w:cstheme="minorHAnsi"/>
          <w:lang w:eastAsia="en-US"/>
        </w:rPr>
        <w:t xml:space="preserve">Warmes, weiches Kerzenlicht gehört zur </w:t>
      </w:r>
      <w:r w:rsidR="002A0B7E">
        <w:rPr>
          <w:rFonts w:eastAsiaTheme="minorHAnsi" w:cstheme="minorHAnsi"/>
          <w:lang w:eastAsia="en-US"/>
        </w:rPr>
        <w:t>Winter</w:t>
      </w:r>
      <w:r w:rsidR="002A0B7E" w:rsidRPr="002A0B7E">
        <w:rPr>
          <w:rFonts w:eastAsiaTheme="minorHAnsi" w:cstheme="minorHAnsi"/>
          <w:lang w:eastAsia="en-US"/>
        </w:rPr>
        <w:t>zeit wie heiße Getränke.</w:t>
      </w:r>
      <w:r w:rsidR="002A0B7E">
        <w:rPr>
          <w:rFonts w:eastAsiaTheme="minorHAnsi" w:cstheme="minorHAnsi"/>
          <w:lang w:eastAsia="en-US"/>
        </w:rPr>
        <w:t xml:space="preserve"> </w:t>
      </w:r>
      <w:r w:rsidR="005E72C8">
        <w:rPr>
          <w:rFonts w:eastAsiaTheme="minorHAnsi" w:cstheme="minorHAnsi"/>
          <w:lang w:eastAsia="en-US"/>
        </w:rPr>
        <w:t>K</w:t>
      </w:r>
      <w:r w:rsidR="002A0B7E" w:rsidRPr="002A0B7E">
        <w:rPr>
          <w:rFonts w:eastAsiaTheme="minorHAnsi" w:cstheme="minorHAnsi"/>
          <w:lang w:eastAsia="en-US"/>
        </w:rPr>
        <w:t>erzen sind in fast allen erdenklichen Formen und Farben erhältlich. Hergestellt werden sie aus Paraffin, Stearin oder Bienenwachs</w:t>
      </w:r>
      <w:r w:rsidR="005E72C8">
        <w:rPr>
          <w:rFonts w:eastAsiaTheme="minorHAnsi" w:cstheme="minorHAnsi"/>
          <w:lang w:eastAsia="en-US"/>
        </w:rPr>
        <w:t xml:space="preserve">. </w:t>
      </w:r>
      <w:r w:rsidR="002A0B7E" w:rsidRPr="002A0B7E">
        <w:rPr>
          <w:rFonts w:eastAsiaTheme="minorHAnsi" w:cstheme="minorHAnsi"/>
          <w:lang w:eastAsia="en-US"/>
        </w:rPr>
        <w:t xml:space="preserve">Die meisten Kerzen werden aus </w:t>
      </w:r>
      <w:r w:rsidR="003019E8">
        <w:rPr>
          <w:rFonts w:eastAsiaTheme="minorHAnsi" w:cstheme="minorHAnsi"/>
          <w:lang w:eastAsia="en-US"/>
        </w:rPr>
        <w:t>Hartp</w:t>
      </w:r>
      <w:r w:rsidR="002A0B7E" w:rsidRPr="002A0B7E">
        <w:rPr>
          <w:rFonts w:eastAsiaTheme="minorHAnsi" w:cstheme="minorHAnsi"/>
          <w:lang w:eastAsia="en-US"/>
        </w:rPr>
        <w:t>araffin</w:t>
      </w:r>
      <w:r w:rsidR="00C572EF">
        <w:rPr>
          <w:rFonts w:eastAsiaTheme="minorHAnsi" w:cstheme="minorHAnsi"/>
          <w:lang w:eastAsia="en-US"/>
        </w:rPr>
        <w:t xml:space="preserve"> </w:t>
      </w:r>
      <w:r w:rsidR="002A0B7E" w:rsidRPr="002A0B7E">
        <w:rPr>
          <w:rFonts w:eastAsiaTheme="minorHAnsi" w:cstheme="minorHAnsi"/>
          <w:lang w:eastAsia="en-US"/>
        </w:rPr>
        <w:t xml:space="preserve">produziert, </w:t>
      </w:r>
      <w:r w:rsidR="002A0B7E">
        <w:rPr>
          <w:rFonts w:eastAsiaTheme="minorHAnsi" w:cstheme="minorHAnsi"/>
          <w:lang w:eastAsia="en-US"/>
        </w:rPr>
        <w:t>das</w:t>
      </w:r>
      <w:r w:rsidR="002A0B7E" w:rsidRPr="002A0B7E">
        <w:rPr>
          <w:rFonts w:eastAsiaTheme="minorHAnsi" w:cstheme="minorHAnsi"/>
          <w:lang w:eastAsia="en-US"/>
        </w:rPr>
        <w:t xml:space="preserve"> als Nebenprodukt beim Raffinieren von Erdöl entsteht</w:t>
      </w:r>
      <w:r w:rsidR="002A0B7E">
        <w:rPr>
          <w:rFonts w:eastAsiaTheme="minorHAnsi" w:cstheme="minorHAnsi"/>
          <w:lang w:eastAsia="en-US"/>
        </w:rPr>
        <w:t>.</w:t>
      </w:r>
      <w:r w:rsidR="00506BB0">
        <w:rPr>
          <w:rFonts w:eastAsiaTheme="minorHAnsi" w:cstheme="minorHAnsi"/>
          <w:lang w:eastAsia="en-US"/>
        </w:rPr>
        <w:t xml:space="preserve"> </w:t>
      </w:r>
      <w:r w:rsidR="00506BB0" w:rsidRPr="00506BB0">
        <w:rPr>
          <w:rFonts w:eastAsiaTheme="minorHAnsi" w:cstheme="minorHAnsi"/>
          <w:lang w:eastAsia="en-US"/>
        </w:rPr>
        <w:t>Deutlich seltener bestehen Kerzen aus Stearin, das überwiegend aus pflanzlichen Rohstoffen wie Palmöl gewonnen wird.</w:t>
      </w:r>
      <w:r w:rsidR="00B87C34">
        <w:rPr>
          <w:rFonts w:eastAsiaTheme="minorHAnsi" w:cstheme="minorHAnsi"/>
          <w:lang w:eastAsia="en-US"/>
        </w:rPr>
        <w:t xml:space="preserve"> Jedoch w</w:t>
      </w:r>
      <w:r w:rsidR="00753265">
        <w:rPr>
          <w:rFonts w:eastAsiaTheme="minorHAnsi" w:cstheme="minorHAnsi"/>
          <w:lang w:eastAsia="en-US"/>
        </w:rPr>
        <w:t>ird</w:t>
      </w:r>
      <w:r w:rsidR="00B87C34">
        <w:rPr>
          <w:rFonts w:eastAsiaTheme="minorHAnsi" w:cstheme="minorHAnsi"/>
          <w:lang w:eastAsia="en-US"/>
        </w:rPr>
        <w:t xml:space="preserve"> für </w:t>
      </w:r>
      <w:r w:rsidR="007C0A87">
        <w:rPr>
          <w:rFonts w:eastAsiaTheme="minorHAnsi" w:cstheme="minorHAnsi"/>
          <w:lang w:eastAsia="en-US"/>
        </w:rPr>
        <w:t>die Palmölproduktion häufig Urwald</w:t>
      </w:r>
      <w:r w:rsidR="00C810E2">
        <w:rPr>
          <w:rFonts w:eastAsiaTheme="minorHAnsi" w:cstheme="minorHAnsi"/>
          <w:lang w:eastAsia="en-US"/>
        </w:rPr>
        <w:t xml:space="preserve"> gerodet. </w:t>
      </w:r>
      <w:r w:rsidR="008C67BD" w:rsidRPr="008C67BD">
        <w:rPr>
          <w:rFonts w:eastAsiaTheme="minorHAnsi" w:cstheme="minorHAnsi"/>
          <w:lang w:eastAsia="en-US"/>
        </w:rPr>
        <w:t>Kerzen aus Bienenwachs scheinen die umweltfreundlichste Lösung zu sein.</w:t>
      </w:r>
      <w:r w:rsidR="008C67BD">
        <w:rPr>
          <w:rFonts w:eastAsiaTheme="minorHAnsi" w:cstheme="minorHAnsi"/>
          <w:lang w:eastAsia="en-US"/>
        </w:rPr>
        <w:t xml:space="preserve"> Dennoch sollte das Bienenwachs aus der Region stammen, </w:t>
      </w:r>
      <w:r w:rsidR="002E00A8">
        <w:rPr>
          <w:rFonts w:eastAsiaTheme="minorHAnsi" w:cstheme="minorHAnsi"/>
          <w:lang w:eastAsia="en-US"/>
        </w:rPr>
        <w:t>damit</w:t>
      </w:r>
      <w:r w:rsidR="008C67BD">
        <w:rPr>
          <w:rFonts w:eastAsiaTheme="minorHAnsi" w:cstheme="minorHAnsi"/>
          <w:lang w:eastAsia="en-US"/>
        </w:rPr>
        <w:t xml:space="preserve"> die Umweltbilanz </w:t>
      </w:r>
      <w:r w:rsidR="002E00A8">
        <w:rPr>
          <w:rFonts w:eastAsiaTheme="minorHAnsi" w:cstheme="minorHAnsi"/>
          <w:lang w:eastAsia="en-US"/>
        </w:rPr>
        <w:t>positiv bleibt.</w:t>
      </w:r>
      <w:r w:rsidR="00376B83">
        <w:rPr>
          <w:rFonts w:eastAsiaTheme="minorHAnsi" w:cstheme="minorHAnsi"/>
          <w:lang w:eastAsia="en-US"/>
        </w:rPr>
        <w:t xml:space="preserve"> Doch wie werden </w:t>
      </w:r>
      <w:r w:rsidR="003A3FB2">
        <w:rPr>
          <w:rFonts w:eastAsiaTheme="minorHAnsi" w:cstheme="minorHAnsi"/>
          <w:lang w:eastAsia="en-US"/>
        </w:rPr>
        <w:t>Teek</w:t>
      </w:r>
      <w:r w:rsidR="00376B83">
        <w:rPr>
          <w:rFonts w:eastAsiaTheme="minorHAnsi" w:cstheme="minorHAnsi"/>
          <w:lang w:eastAsia="en-US"/>
        </w:rPr>
        <w:t>erzen</w:t>
      </w:r>
      <w:r w:rsidR="00FD70B6">
        <w:rPr>
          <w:rFonts w:eastAsiaTheme="minorHAnsi" w:cstheme="minorHAnsi"/>
          <w:lang w:eastAsia="en-US"/>
        </w:rPr>
        <w:t xml:space="preserve"> </w:t>
      </w:r>
      <w:r w:rsidR="00FD70B6">
        <w:t>aus Bienenwachs</w:t>
      </w:r>
      <w:r w:rsidR="00376B83">
        <w:rPr>
          <w:rFonts w:eastAsiaTheme="minorHAnsi" w:cstheme="minorHAnsi"/>
          <w:lang w:eastAsia="en-US"/>
        </w:rPr>
        <w:t xml:space="preserve"> hergestellt?</w:t>
      </w:r>
    </w:p>
    <w:p w14:paraId="3BA98D85" w14:textId="77777777" w:rsidR="002A0B7E" w:rsidRDefault="002A0B7E" w:rsidP="009276C8">
      <w:pPr>
        <w:spacing w:after="0"/>
      </w:pPr>
    </w:p>
    <w:p w14:paraId="03CE5B45" w14:textId="77777777" w:rsidR="005237E6" w:rsidRPr="00EE5DA8" w:rsidRDefault="005237E6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Fragestellung</w:t>
      </w:r>
    </w:p>
    <w:p w14:paraId="181427F9" w14:textId="5F203998" w:rsidR="00A828C2" w:rsidRDefault="00376B83" w:rsidP="009276C8">
      <w:pPr>
        <w:spacing w:after="0"/>
        <w:jc w:val="both"/>
      </w:pPr>
      <w:r>
        <w:t xml:space="preserve">Wie werden </w:t>
      </w:r>
      <w:r w:rsidR="00CA0E6E">
        <w:t>Teek</w:t>
      </w:r>
      <w:r>
        <w:t>erzen</w:t>
      </w:r>
      <w:r w:rsidR="00CA0E6E">
        <w:t xml:space="preserve"> aus Bienenwachs</w:t>
      </w:r>
      <w:r>
        <w:t xml:space="preserve"> hergestellt</w:t>
      </w:r>
      <w:r w:rsidR="00654545" w:rsidRPr="00654545">
        <w:t>?</w:t>
      </w:r>
    </w:p>
    <w:p w14:paraId="543D5692" w14:textId="77777777" w:rsidR="00654545" w:rsidRPr="002C21E7" w:rsidRDefault="00654545" w:rsidP="009276C8">
      <w:pPr>
        <w:spacing w:after="0"/>
        <w:jc w:val="both"/>
        <w:rPr>
          <w:szCs w:val="24"/>
        </w:rPr>
      </w:pPr>
    </w:p>
    <w:p w14:paraId="584E46D5" w14:textId="77777777" w:rsidR="001A1754" w:rsidRPr="001A1754" w:rsidRDefault="00A02B99" w:rsidP="009276C8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  <w:sz w:val="28"/>
          <w:szCs w:val="24"/>
        </w:rPr>
      </w:pPr>
      <w:r w:rsidRPr="00EE5DA8">
        <w:rPr>
          <w:b/>
          <w:color w:val="0070C0"/>
          <w:sz w:val="24"/>
          <w:szCs w:val="24"/>
        </w:rPr>
        <w:t>Versuch</w:t>
      </w:r>
    </w:p>
    <w:tbl>
      <w:tblPr>
        <w:tblStyle w:val="Tabellenraster"/>
        <w:tblW w:w="0" w:type="auto"/>
        <w:tblBorders>
          <w:top w:val="single" w:sz="8" w:space="0" w:color="0070C0"/>
          <w:left w:val="single" w:sz="8" w:space="0" w:color="0070C0"/>
          <w:bottom w:val="single" w:sz="8" w:space="0" w:color="0070C0"/>
          <w:right w:val="single" w:sz="8" w:space="0" w:color="0070C0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177"/>
        <w:gridCol w:w="1269"/>
      </w:tblGrid>
      <w:tr w:rsidR="00BD7255" w14:paraId="74E4A8BF" w14:textId="77777777" w:rsidTr="00621C4B">
        <w:trPr>
          <w:trHeight w:val="4325"/>
        </w:trPr>
        <w:tc>
          <w:tcPr>
            <w:tcW w:w="9322" w:type="dxa"/>
            <w:vAlign w:val="center"/>
          </w:tcPr>
          <w:p w14:paraId="4E004F3E" w14:textId="04383AAA" w:rsidR="00331CD5" w:rsidRPr="00964C6E" w:rsidRDefault="00331CD5" w:rsidP="009230D0">
            <w:pPr>
              <w:spacing w:line="276" w:lineRule="auto"/>
              <w:rPr>
                <w:b/>
                <w:color w:val="0070C0"/>
                <w:szCs w:val="24"/>
              </w:rPr>
            </w:pPr>
            <w:r>
              <w:rPr>
                <w:b/>
                <w:color w:val="0070C0"/>
                <w:szCs w:val="24"/>
              </w:rPr>
              <w:t>Experimentieraufgabe</w:t>
            </w:r>
          </w:p>
          <w:p w14:paraId="79866BD7" w14:textId="31EA9528" w:rsidR="00674AB2" w:rsidRPr="003B6DBC" w:rsidRDefault="00CA3DE7" w:rsidP="00007348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3B6DBC">
              <w:rPr>
                <w:bCs/>
                <w:szCs w:val="24"/>
              </w:rPr>
              <w:t xml:space="preserve">Plane mittels der </w:t>
            </w:r>
            <w:r w:rsidR="00CA0E6E" w:rsidRPr="003B6DBC">
              <w:rPr>
                <w:bCs/>
                <w:szCs w:val="24"/>
              </w:rPr>
              <w:t>bereitgestellten</w:t>
            </w:r>
            <w:r w:rsidRPr="003B6DBC">
              <w:rPr>
                <w:bCs/>
                <w:szCs w:val="24"/>
              </w:rPr>
              <w:t xml:space="preserve"> Materialien ein Experiment, um</w:t>
            </w:r>
            <w:r w:rsidR="00CA0E6E" w:rsidRPr="003B6DBC">
              <w:rPr>
                <w:bCs/>
                <w:szCs w:val="24"/>
              </w:rPr>
              <w:t xml:space="preserve"> eine Teek</w:t>
            </w:r>
            <w:r w:rsidRPr="003B6DBC">
              <w:rPr>
                <w:bCs/>
                <w:szCs w:val="24"/>
              </w:rPr>
              <w:t xml:space="preserve">erze aus Bienenwachs </w:t>
            </w:r>
            <w:r w:rsidR="00A434E1" w:rsidRPr="003B6DBC">
              <w:rPr>
                <w:bCs/>
                <w:szCs w:val="24"/>
              </w:rPr>
              <w:t>herzustellen</w:t>
            </w:r>
            <w:r w:rsidR="006E54B1" w:rsidRPr="003B6DBC">
              <w:rPr>
                <w:bCs/>
                <w:szCs w:val="24"/>
              </w:rPr>
              <w:t>.</w:t>
            </w:r>
            <w:r w:rsidR="001131C8" w:rsidRPr="003B6DBC">
              <w:rPr>
                <w:bCs/>
                <w:szCs w:val="24"/>
              </w:rPr>
              <w:t xml:space="preserve"> </w:t>
            </w:r>
            <w:r w:rsidR="008C1096">
              <w:rPr>
                <w:bCs/>
                <w:szCs w:val="24"/>
              </w:rPr>
              <w:t xml:space="preserve">Zerlege für die Experimentplanung eine Teekerze. </w:t>
            </w:r>
          </w:p>
          <w:tbl>
            <w:tblPr>
              <w:tblStyle w:val="Tabellenraster"/>
              <w:tblW w:w="0" w:type="auto"/>
              <w:tblInd w:w="36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0070C0"/>
                <w:insideV w:val="single" w:sz="6" w:space="0" w:color="0070C0"/>
              </w:tblBorders>
              <w:tblLook w:val="04A0" w:firstRow="1" w:lastRow="0" w:firstColumn="1" w:lastColumn="0" w:noHBand="0" w:noVBand="1"/>
            </w:tblPr>
            <w:tblGrid>
              <w:gridCol w:w="2150"/>
              <w:gridCol w:w="2149"/>
              <w:gridCol w:w="2152"/>
              <w:gridCol w:w="2150"/>
            </w:tblGrid>
            <w:tr w:rsidR="00AD26BD" w:rsidRPr="00CC7479" w14:paraId="73621AC3" w14:textId="77777777" w:rsidTr="00B00953">
              <w:tc>
                <w:tcPr>
                  <w:tcW w:w="2186" w:type="dxa"/>
                </w:tcPr>
                <w:p w14:paraId="79373FCD" w14:textId="265A780C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echerglas</w:t>
                  </w:r>
                </w:p>
              </w:tc>
              <w:tc>
                <w:tcPr>
                  <w:tcW w:w="2187" w:type="dxa"/>
                </w:tcPr>
                <w:p w14:paraId="57979A2D" w14:textId="3A0B3862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Spatel</w:t>
                  </w:r>
                </w:p>
              </w:tc>
              <w:tc>
                <w:tcPr>
                  <w:tcW w:w="2186" w:type="dxa"/>
                </w:tcPr>
                <w:p w14:paraId="68811AD5" w14:textId="77777777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</w:rPr>
                    <w:t>Rührfisch</w:t>
                  </w:r>
                </w:p>
              </w:tc>
              <w:tc>
                <w:tcPr>
                  <w:tcW w:w="2187" w:type="dxa"/>
                </w:tcPr>
                <w:p w14:paraId="6E02902E" w14:textId="3D32FF83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</w:rPr>
                  </w:pPr>
                  <w:r>
                    <w:rPr>
                      <w:bCs/>
                      <w:szCs w:val="24"/>
                    </w:rPr>
                    <w:t>Heizplatte</w:t>
                  </w:r>
                </w:p>
              </w:tc>
            </w:tr>
            <w:tr w:rsidR="00AD26BD" w:rsidRPr="00CC7479" w14:paraId="7883BFA6" w14:textId="77777777" w:rsidTr="00B00953">
              <w:tc>
                <w:tcPr>
                  <w:tcW w:w="2186" w:type="dxa"/>
                </w:tcPr>
                <w:p w14:paraId="44A51641" w14:textId="6F5CC0C1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Kerzendocht</w:t>
                  </w:r>
                </w:p>
              </w:tc>
              <w:tc>
                <w:tcPr>
                  <w:tcW w:w="2187" w:type="dxa"/>
                </w:tcPr>
                <w:p w14:paraId="0C53923C" w14:textId="28232D0E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Teelichthüllen</w:t>
                  </w:r>
                </w:p>
              </w:tc>
              <w:tc>
                <w:tcPr>
                  <w:tcW w:w="2186" w:type="dxa"/>
                </w:tcPr>
                <w:p w14:paraId="25C755DC" w14:textId="2DC83E2B" w:rsidR="00AD26BD" w:rsidRPr="00CC7479" w:rsidRDefault="00AD26BD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T</w:t>
                  </w:r>
                  <w:r w:rsidR="003B6DBC">
                    <w:rPr>
                      <w:bCs/>
                      <w:szCs w:val="24"/>
                    </w:rPr>
                    <w:t>hermometer</w:t>
                  </w:r>
                </w:p>
              </w:tc>
              <w:tc>
                <w:tcPr>
                  <w:tcW w:w="2187" w:type="dxa"/>
                </w:tcPr>
                <w:p w14:paraId="7D1DBA5F" w14:textId="22962596" w:rsidR="00AD26BD" w:rsidRPr="00CC7479" w:rsidRDefault="00D5681E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Backpapier</w:t>
                  </w:r>
                </w:p>
              </w:tc>
            </w:tr>
            <w:tr w:rsidR="00C276A7" w:rsidRPr="00CC7479" w14:paraId="05D3AFB6" w14:textId="77777777" w:rsidTr="00B00953">
              <w:tc>
                <w:tcPr>
                  <w:tcW w:w="2186" w:type="dxa"/>
                </w:tcPr>
                <w:p w14:paraId="357767E1" w14:textId="58972B6F" w:rsidR="00C276A7" w:rsidRDefault="00C276A7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Farbpigmente</w:t>
                  </w:r>
                </w:p>
              </w:tc>
              <w:tc>
                <w:tcPr>
                  <w:tcW w:w="2187" w:type="dxa"/>
                </w:tcPr>
                <w:p w14:paraId="40D8ECC5" w14:textId="06CA0A27" w:rsidR="00C276A7" w:rsidRDefault="00C4688B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Wäscheklammer</w:t>
                  </w:r>
                </w:p>
              </w:tc>
              <w:tc>
                <w:tcPr>
                  <w:tcW w:w="2186" w:type="dxa"/>
                </w:tcPr>
                <w:p w14:paraId="5D0006B9" w14:textId="39530C3D" w:rsidR="00C276A7" w:rsidRDefault="0006342F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Waage</w:t>
                  </w:r>
                </w:p>
              </w:tc>
              <w:tc>
                <w:tcPr>
                  <w:tcW w:w="2187" w:type="dxa"/>
                </w:tcPr>
                <w:p w14:paraId="650EDA25" w14:textId="34B36406" w:rsidR="00C276A7" w:rsidRDefault="008869FF" w:rsidP="00C60CB6">
                  <w:pPr>
                    <w:pStyle w:val="Listenabsatz"/>
                    <w:numPr>
                      <w:ilvl w:val="0"/>
                      <w:numId w:val="9"/>
                    </w:numPr>
                    <w:rPr>
                      <w:bCs/>
                      <w:szCs w:val="24"/>
                    </w:rPr>
                  </w:pPr>
                  <w:r>
                    <w:rPr>
                      <w:bCs/>
                      <w:szCs w:val="24"/>
                    </w:rPr>
                    <w:t>Glasstab</w:t>
                  </w:r>
                </w:p>
              </w:tc>
            </w:tr>
          </w:tbl>
          <w:p w14:paraId="60F2D607" w14:textId="77777777" w:rsidR="002B5DCE" w:rsidRDefault="002B5DCE" w:rsidP="002E6F97">
            <w:pPr>
              <w:pStyle w:val="Listenabsatz"/>
              <w:ind w:left="360"/>
              <w:rPr>
                <w:bCs/>
                <w:szCs w:val="24"/>
              </w:rPr>
            </w:pPr>
          </w:p>
          <w:p w14:paraId="5F930CB8" w14:textId="4E7E5E42" w:rsidR="002E6F97" w:rsidRDefault="00A55461" w:rsidP="002E6F97">
            <w:pPr>
              <w:pStyle w:val="Listenabsatz"/>
              <w:ind w:left="360"/>
              <w:rPr>
                <w:bCs/>
                <w:szCs w:val="24"/>
              </w:rPr>
            </w:pPr>
            <w:r>
              <w:rPr>
                <w:bCs/>
                <w:szCs w:val="24"/>
              </w:rPr>
              <w:t>Beachte noch folgende Tipps:</w:t>
            </w:r>
          </w:p>
          <w:p w14:paraId="02B05FBE" w14:textId="77777777" w:rsidR="00A55461" w:rsidRDefault="00A55461" w:rsidP="002B5DCE">
            <w:pPr>
              <w:pStyle w:val="Listenabsatz"/>
              <w:numPr>
                <w:ilvl w:val="0"/>
                <w:numId w:val="11"/>
              </w:numPr>
              <w:rPr>
                <w:bCs/>
                <w:szCs w:val="24"/>
              </w:rPr>
            </w:pPr>
            <w:r w:rsidRPr="003B6DBC">
              <w:rPr>
                <w:bCs/>
                <w:szCs w:val="24"/>
              </w:rPr>
              <w:t xml:space="preserve">Das Bienenwachs hat einen Schmelzbereich von 62-65 °C. </w:t>
            </w:r>
          </w:p>
          <w:p w14:paraId="4948F287" w14:textId="74B2A64F" w:rsidR="00A55461" w:rsidRDefault="00A55461" w:rsidP="002B5DCE">
            <w:pPr>
              <w:pStyle w:val="Listenabsatz"/>
              <w:numPr>
                <w:ilvl w:val="0"/>
                <w:numId w:val="11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 xml:space="preserve">Der Docht fällt </w:t>
            </w:r>
            <w:r w:rsidR="002B5DCE">
              <w:rPr>
                <w:bCs/>
                <w:szCs w:val="24"/>
              </w:rPr>
              <w:t>beim Kerzengießen schnell um.</w:t>
            </w:r>
          </w:p>
          <w:p w14:paraId="7ED78599" w14:textId="77777777" w:rsidR="002B5DCE" w:rsidRPr="00CC7479" w:rsidRDefault="002B5DCE" w:rsidP="002E6F97">
            <w:pPr>
              <w:pStyle w:val="Listenabsatz"/>
              <w:ind w:left="360"/>
              <w:rPr>
                <w:bCs/>
                <w:szCs w:val="24"/>
              </w:rPr>
            </w:pPr>
          </w:p>
          <w:p w14:paraId="05FED04F" w14:textId="612AE259" w:rsidR="00BD1BCB" w:rsidRPr="00BD1BCB" w:rsidRDefault="00BD1BCB" w:rsidP="00BD1BCB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>
              <w:rPr>
                <w:bCs/>
                <w:szCs w:val="24"/>
              </w:rPr>
              <w:t>Zeichne eine Skizze deines Versuchsaufbaus</w:t>
            </w:r>
          </w:p>
          <w:p w14:paraId="2CD7279B" w14:textId="611F6383" w:rsidR="000F5A32" w:rsidRPr="006D6C37" w:rsidRDefault="00D14373" w:rsidP="006D6C37">
            <w:pPr>
              <w:pStyle w:val="Listenabsatz"/>
              <w:numPr>
                <w:ilvl w:val="0"/>
                <w:numId w:val="8"/>
              </w:numPr>
              <w:rPr>
                <w:bCs/>
                <w:szCs w:val="24"/>
              </w:rPr>
            </w:pPr>
            <w:r w:rsidRPr="001131C8">
              <w:rPr>
                <w:bCs/>
                <w:szCs w:val="24"/>
              </w:rPr>
              <w:t xml:space="preserve">Lasse </w:t>
            </w:r>
            <w:r w:rsidRPr="002B5DCE">
              <w:rPr>
                <w:bCs/>
                <w:szCs w:val="24"/>
                <w:u w:val="single"/>
              </w:rPr>
              <w:t>vor der Durchführung</w:t>
            </w:r>
            <w:r w:rsidRPr="001131C8">
              <w:rPr>
                <w:bCs/>
                <w:szCs w:val="24"/>
              </w:rPr>
              <w:t xml:space="preserve"> deinen Versuchsaufbau durch d</w:t>
            </w:r>
            <w:r>
              <w:rPr>
                <w:bCs/>
                <w:szCs w:val="24"/>
              </w:rPr>
              <w:t>en Stationsbetreuenden</w:t>
            </w:r>
            <w:r w:rsidRPr="001131C8">
              <w:rPr>
                <w:bCs/>
                <w:szCs w:val="24"/>
              </w:rPr>
              <w:t xml:space="preserve"> kontrollieren.</w:t>
            </w:r>
            <w:r>
              <w:rPr>
                <w:bCs/>
                <w:szCs w:val="24"/>
              </w:rPr>
              <w:t xml:space="preserve"> Führe das Experiment anschließend durch. D</w:t>
            </w:r>
            <w:r w:rsidR="008430EA">
              <w:rPr>
                <w:bCs/>
                <w:szCs w:val="24"/>
              </w:rPr>
              <w:t>eine</w:t>
            </w:r>
            <w:r>
              <w:rPr>
                <w:bCs/>
                <w:szCs w:val="24"/>
              </w:rPr>
              <w:t xml:space="preserve"> hergestellte Kerze kannst du behalten.</w:t>
            </w:r>
          </w:p>
        </w:tc>
        <w:tc>
          <w:tcPr>
            <w:tcW w:w="1276" w:type="dxa"/>
            <w:vAlign w:val="center"/>
          </w:tcPr>
          <w:p w14:paraId="55172B4A" w14:textId="77777777" w:rsidR="00331CD5" w:rsidRPr="002E71F2" w:rsidRDefault="00331CD5" w:rsidP="00331CD5">
            <w:pPr>
              <w:spacing w:before="240" w:line="276" w:lineRule="auto"/>
              <w:jc w:val="center"/>
              <w:rPr>
                <w:b/>
                <w:noProof/>
                <w:color w:val="4BACC6" w:themeColor="accent5"/>
                <w:sz w:val="28"/>
                <w:szCs w:val="24"/>
              </w:rPr>
            </w:pPr>
            <w:r w:rsidRPr="002E71F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4997D9EF" wp14:editId="6190820F">
                  <wp:extent cx="544779" cy="540000"/>
                  <wp:effectExtent l="0" t="0" r="8255" b="0"/>
                  <wp:docPr id="4" name="Grafik 4" descr="C:\Users\LocalAdmin\Desktop\Uni\Doktorarbeit\Lehrerfortbildung\Pilotstudie II\AB\Bil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779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7255" w14:paraId="358C1156" w14:textId="77777777" w:rsidTr="004B7DDF">
        <w:trPr>
          <w:trHeight w:val="1249"/>
        </w:trPr>
        <w:tc>
          <w:tcPr>
            <w:tcW w:w="9322" w:type="dxa"/>
            <w:vAlign w:val="center"/>
          </w:tcPr>
          <w:p w14:paraId="7929B5F7" w14:textId="77777777" w:rsidR="00A35431" w:rsidRPr="001B4BAD" w:rsidRDefault="00A35431" w:rsidP="00A35431">
            <w:pPr>
              <w:spacing w:line="276" w:lineRule="auto"/>
              <w:rPr>
                <w:b/>
                <w:color w:val="0070C0"/>
                <w:szCs w:val="24"/>
              </w:rPr>
            </w:pPr>
            <w:r w:rsidRPr="001B4BAD">
              <w:rPr>
                <w:b/>
                <w:color w:val="0070C0"/>
                <w:szCs w:val="24"/>
              </w:rPr>
              <w:t>Notizen für das Laborjournal</w:t>
            </w:r>
          </w:p>
          <w:p w14:paraId="50522922" w14:textId="77777777" w:rsidR="00441529" w:rsidRDefault="00A35431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 w:rsidRPr="00A35431">
              <w:rPr>
                <w:szCs w:val="24"/>
              </w:rPr>
              <w:t>Füll</w:t>
            </w:r>
            <w:r w:rsidR="006535F4">
              <w:rPr>
                <w:szCs w:val="24"/>
              </w:rPr>
              <w:t>e</w:t>
            </w:r>
            <w:r w:rsidRPr="00A35431">
              <w:rPr>
                <w:szCs w:val="24"/>
              </w:rPr>
              <w:t xml:space="preserve"> das Laborjournal aus.</w:t>
            </w:r>
          </w:p>
          <w:p w14:paraId="563A27FB" w14:textId="6111009C" w:rsidR="006D6C37" w:rsidRPr="00A35431" w:rsidRDefault="006D6C37" w:rsidP="00A35431">
            <w:pPr>
              <w:pStyle w:val="Listenabsatz"/>
              <w:numPr>
                <w:ilvl w:val="0"/>
                <w:numId w:val="6"/>
              </w:numPr>
              <w:rPr>
                <w:szCs w:val="24"/>
              </w:rPr>
            </w:pPr>
            <w:r>
              <w:rPr>
                <w:szCs w:val="24"/>
              </w:rPr>
              <w:t>Notiere deine B</w:t>
            </w:r>
            <w:r w:rsidR="001E6F58">
              <w:rPr>
                <w:szCs w:val="24"/>
              </w:rPr>
              <w:t>eobachtunge</w:t>
            </w:r>
            <w:r w:rsidR="008869FF">
              <w:rPr>
                <w:szCs w:val="24"/>
              </w:rPr>
              <w:t>n</w:t>
            </w:r>
            <w:r w:rsidR="001E6F58">
              <w:rPr>
                <w:szCs w:val="24"/>
              </w:rPr>
              <w:t>.</w:t>
            </w:r>
          </w:p>
        </w:tc>
        <w:tc>
          <w:tcPr>
            <w:tcW w:w="1276" w:type="dxa"/>
            <w:vAlign w:val="center"/>
          </w:tcPr>
          <w:p w14:paraId="101CA253" w14:textId="77777777" w:rsidR="00441529" w:rsidRDefault="00441529" w:rsidP="002E6F97">
            <w:pPr>
              <w:spacing w:line="276" w:lineRule="auto"/>
              <w:jc w:val="center"/>
              <w:rPr>
                <w:b/>
                <w:color w:val="4BACC6" w:themeColor="accent5"/>
                <w:sz w:val="28"/>
                <w:szCs w:val="24"/>
              </w:rPr>
            </w:pPr>
            <w:r w:rsidRPr="00C929C2">
              <w:rPr>
                <w:b/>
                <w:noProof/>
                <w:color w:val="4BACC6" w:themeColor="accent5"/>
                <w:sz w:val="28"/>
                <w:szCs w:val="24"/>
              </w:rPr>
              <w:drawing>
                <wp:inline distT="0" distB="0" distL="0" distR="0" wp14:anchorId="7D9C34C4" wp14:editId="6CA1371D">
                  <wp:extent cx="540000" cy="540000"/>
                  <wp:effectExtent l="0" t="0" r="0" b="0"/>
                  <wp:docPr id="103" name="Grafik 103" descr="C:\Users\LocalAdmin\Desktop\Uni\Doktorarbeit\Lehrerfortbildung\Pilotstudie II\AB\Bil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Doktorarbeit\Lehrerfortbildung\Pilotstudie II\AB\Bil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5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80598" w14:textId="77777777" w:rsidR="00B1619A" w:rsidRDefault="00B1619A" w:rsidP="00C2235B">
      <w:pPr>
        <w:spacing w:after="0"/>
        <w:jc w:val="both"/>
        <w:rPr>
          <w:szCs w:val="24"/>
        </w:rPr>
      </w:pPr>
    </w:p>
    <w:p w14:paraId="2771EB3C" w14:textId="77777777" w:rsidR="009C651E" w:rsidRDefault="009C651E" w:rsidP="00C2235B">
      <w:pPr>
        <w:spacing w:after="0"/>
        <w:jc w:val="both"/>
        <w:rPr>
          <w:szCs w:val="24"/>
        </w:rPr>
      </w:pPr>
    </w:p>
    <w:p w14:paraId="73BD229D" w14:textId="77777777" w:rsidR="002E6F97" w:rsidRPr="00EE5DA8" w:rsidRDefault="002E6F97" w:rsidP="002E6F97">
      <w:pPr>
        <w:spacing w:after="0"/>
        <w:jc w:val="both"/>
        <w:rPr>
          <w:b/>
          <w:color w:val="0070C0"/>
          <w:sz w:val="24"/>
          <w:szCs w:val="24"/>
        </w:rPr>
      </w:pPr>
      <w:r w:rsidRPr="00EE5DA8">
        <w:rPr>
          <w:b/>
          <w:color w:val="0070C0"/>
          <w:sz w:val="24"/>
          <w:szCs w:val="24"/>
        </w:rPr>
        <w:t>Entsorgung und Aufräumen</w:t>
      </w:r>
    </w:p>
    <w:tbl>
      <w:tblPr>
        <w:tblStyle w:val="Tabellenraster"/>
        <w:tblW w:w="0" w:type="auto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8" w:space="0" w:color="0070C0"/>
          <w:insideV w:val="single" w:sz="8" w:space="0" w:color="0070C0"/>
        </w:tblBorders>
        <w:tblLook w:val="04A0" w:firstRow="1" w:lastRow="0" w:firstColumn="1" w:lastColumn="0" w:noHBand="0" w:noVBand="1"/>
      </w:tblPr>
      <w:tblGrid>
        <w:gridCol w:w="991"/>
        <w:gridCol w:w="9509"/>
      </w:tblGrid>
      <w:tr w:rsidR="002E6F97" w14:paraId="0B74E09D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39E5CDFB" w14:textId="77777777" w:rsidR="002E6F97" w:rsidRDefault="002E6F97" w:rsidP="001B10B4">
            <w:pPr>
              <w:pStyle w:val="Listenabsatz"/>
              <w:ind w:left="0"/>
              <w:jc w:val="center"/>
            </w:pPr>
            <w:r w:rsidRPr="00EE5DA8">
              <w:rPr>
                <w:noProof/>
              </w:rPr>
              <w:drawing>
                <wp:inline distT="0" distB="0" distL="0" distR="0" wp14:anchorId="3BF03552" wp14:editId="093A617C">
                  <wp:extent cx="390597" cy="360000"/>
                  <wp:effectExtent l="0" t="0" r="0" b="2540"/>
                  <wp:docPr id="2" name="Grafik 2" descr="C:\Users\LocalAdmin\Desktop\Uni\Schülertage\Themen\Chemie der Sinne\Neu\Bild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ocalAdmin\Desktop\Uni\Schülertage\Themen\Chemie der Sinne\Neu\Bild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401BF438" w14:textId="34849693" w:rsidR="002E6F97" w:rsidRPr="006D006B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Alle </w:t>
            </w:r>
            <w:r w:rsidR="003A3FB2">
              <w:rPr>
                <w:szCs w:val="24"/>
              </w:rPr>
              <w:t>Reste können nach dem Abkühlen im Restmüll entsorgt werden</w:t>
            </w:r>
            <w:r>
              <w:rPr>
                <w:szCs w:val="24"/>
              </w:rPr>
              <w:t>.</w:t>
            </w:r>
          </w:p>
        </w:tc>
      </w:tr>
      <w:tr w:rsidR="002E6F97" w14:paraId="3BA4CA43" w14:textId="77777777" w:rsidTr="004B7DDF">
        <w:trPr>
          <w:trHeight w:val="680"/>
        </w:trPr>
        <w:tc>
          <w:tcPr>
            <w:tcW w:w="993" w:type="dxa"/>
            <w:vAlign w:val="center"/>
          </w:tcPr>
          <w:p w14:paraId="1DD99977" w14:textId="77777777" w:rsidR="002E6F97" w:rsidRPr="000E412F" w:rsidRDefault="002E6F97" w:rsidP="001B10B4">
            <w:pPr>
              <w:pStyle w:val="Listenabsatz"/>
              <w:ind w:left="0"/>
              <w:jc w:val="center"/>
              <w:rPr>
                <w:noProof/>
              </w:rPr>
            </w:pPr>
            <w:r w:rsidRPr="00EE5DA8">
              <w:rPr>
                <w:noProof/>
              </w:rPr>
              <w:drawing>
                <wp:inline distT="0" distB="0" distL="0" distR="0" wp14:anchorId="1FBA8B98" wp14:editId="528A0CE0">
                  <wp:extent cx="390597" cy="360000"/>
                  <wp:effectExtent l="0" t="0" r="0" b="2540"/>
                  <wp:docPr id="1" name="Grafik 1" descr="C:\Users\LocalAdmin\Desktop\Uni\Schülertage\Themen\Chemie der Sinne\Neu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ocalAdmin\Desktop\Uni\Schülertage\Themen\Chemie der Sinne\Neu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97" cy="3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39" w:type="dxa"/>
            <w:vAlign w:val="center"/>
          </w:tcPr>
          <w:p w14:paraId="3FE12713" w14:textId="77777777" w:rsidR="002E6F97" w:rsidRPr="006E1426" w:rsidRDefault="002E6F97" w:rsidP="001B10B4">
            <w:pPr>
              <w:pStyle w:val="Listenabsatz"/>
              <w:numPr>
                <w:ilvl w:val="0"/>
                <w:numId w:val="2"/>
              </w:numPr>
              <w:spacing w:line="276" w:lineRule="auto"/>
              <w:rPr>
                <w:szCs w:val="24"/>
              </w:rPr>
            </w:pPr>
            <w:r w:rsidRPr="006E1426">
              <w:rPr>
                <w:szCs w:val="24"/>
              </w:rPr>
              <w:t>Alle Laborgeräte bitte wieder gewaschen und sauber an die Station zurücklegen.</w:t>
            </w:r>
          </w:p>
        </w:tc>
      </w:tr>
    </w:tbl>
    <w:p w14:paraId="53378438" w14:textId="77777777" w:rsidR="00BF2793" w:rsidRPr="00EE5DA8" w:rsidRDefault="00BF2793" w:rsidP="002E6F97">
      <w:pPr>
        <w:spacing w:after="0"/>
        <w:jc w:val="both"/>
        <w:rPr>
          <w:color w:val="0070C0"/>
          <w:szCs w:val="24"/>
        </w:rPr>
      </w:pPr>
    </w:p>
    <w:sectPr w:rsidR="00BF2793" w:rsidRPr="00EE5DA8" w:rsidSect="002E6F9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227BA8" w14:textId="77777777" w:rsidR="00791A1E" w:rsidRDefault="00791A1E" w:rsidP="009E7D18">
      <w:pPr>
        <w:spacing w:after="0" w:line="240" w:lineRule="auto"/>
      </w:pPr>
      <w:r>
        <w:separator/>
      </w:r>
    </w:p>
  </w:endnote>
  <w:endnote w:type="continuationSeparator" w:id="0">
    <w:p w14:paraId="7D09A89E" w14:textId="77777777" w:rsidR="00791A1E" w:rsidRDefault="00791A1E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DFAC7" w14:textId="77777777" w:rsidR="00CC15F0" w:rsidRDefault="00CC15F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595085765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F778441" w14:textId="77777777" w:rsidR="00A63458" w:rsidRPr="00BF2793" w:rsidRDefault="00BF2793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 w:rsidR="0054250C"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AC16" w14:textId="77777777" w:rsidR="00791A1E" w:rsidRDefault="00791A1E" w:rsidP="009E7D18">
      <w:pPr>
        <w:spacing w:after="0" w:line="240" w:lineRule="auto"/>
      </w:pPr>
      <w:r>
        <w:separator/>
      </w:r>
    </w:p>
  </w:footnote>
  <w:footnote w:type="continuationSeparator" w:id="0">
    <w:p w14:paraId="11716DC9" w14:textId="77777777" w:rsidR="00791A1E" w:rsidRDefault="00791A1E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1DBB8" w14:textId="77777777" w:rsidR="00CC15F0" w:rsidRDefault="00CC15F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94F15" w14:textId="77777777" w:rsidR="00CC15F0" w:rsidRDefault="00CC15F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5E551779" w:rsidR="00A63458" w:rsidRDefault="00CC15F0" w:rsidP="009276C8">
    <w:pPr>
      <w:pStyle w:val="Kopfzeile"/>
      <w:ind w:left="708"/>
    </w:pPr>
    <w:r w:rsidRPr="004C347D">
      <w:rPr>
        <w:noProof/>
      </w:rPr>
      <mc:AlternateContent>
        <mc:Choice Requires="wpg">
          <w:drawing>
            <wp:anchor distT="0" distB="0" distL="114300" distR="114300" simplePos="0" relativeHeight="251691008" behindDoc="0" locked="0" layoutInCell="1" allowOverlap="1" wp14:anchorId="44AD6A95" wp14:editId="078FFD86">
              <wp:simplePos x="0" y="0"/>
              <wp:positionH relativeFrom="column">
                <wp:posOffset>30798</wp:posOffset>
              </wp:positionH>
              <wp:positionV relativeFrom="page">
                <wp:posOffset>521970</wp:posOffset>
              </wp:positionV>
              <wp:extent cx="410845" cy="503555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0845" cy="503555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074D55C" id="Gruppieren 21" o:spid="_x0000_s1026" style="position:absolute;margin-left:2.45pt;margin-top:41.1pt;width:32.35pt;height:39.65pt;z-index:251691008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">
              <o:lock v:ext="edit" aspectratio="t"/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  <w:r w:rsidR="002E6F97">
      <w:rPr>
        <w:noProof/>
      </w:rPr>
      <mc:AlternateContent>
        <mc:Choice Requires="wpg">
          <w:drawing>
            <wp:anchor distT="0" distB="0" distL="114300" distR="114300" simplePos="0" relativeHeight="251622400" behindDoc="0" locked="0" layoutInCell="1" allowOverlap="1" wp14:anchorId="14E1F008" wp14:editId="75B36E97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D704FE" id="Gruppieren 33" o:spid="_x0000_s1026" style="position:absolute;margin-left:423.6pt;margin-top:-1.65pt;width:99.45pt;height:56.65pt;z-index:251622400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77DB8A53" w:rsidR="009276C8" w:rsidRDefault="00CC15F0" w:rsidP="00A63458">
          <w:pPr>
            <w:pStyle w:val="Kopfzeile"/>
          </w:pPr>
          <w:r>
            <w:t>Öko-Kerzen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0414EE21" w:rsidR="009276C8" w:rsidRDefault="00CC15F0" w:rsidP="00A63458">
          <w:pPr>
            <w:pStyle w:val="Kopfzeile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56544" behindDoc="0" locked="0" layoutInCell="1" allowOverlap="1" wp14:anchorId="37EC5BF5" wp14:editId="5A5F1A4F">
                    <wp:simplePos x="0" y="0"/>
                    <wp:positionH relativeFrom="column">
                      <wp:posOffset>1653540</wp:posOffset>
                    </wp:positionH>
                    <wp:positionV relativeFrom="paragraph">
                      <wp:posOffset>135255</wp:posOffset>
                    </wp:positionV>
                    <wp:extent cx="71755" cy="71755"/>
                    <wp:effectExtent l="0" t="0" r="23495" b="23495"/>
                    <wp:wrapNone/>
                    <wp:docPr id="57" name="Ellips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1755" cy="71755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1B2ECCB1" id="Ellipse 57" o:spid="_x0000_s1026" style="position:absolute;margin-left:130.2pt;margin-top:10.65pt;width:5.65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BucoVq&#10;3wAAAAkBAAAPAAAAAAAAAAAAAAAAANgEAABkcnMvZG93bnJldi54bWxQSwUGAAAAAAQABADzAAAA&#10;5AUAAAAA&#10;" fillcolor="#7f7f7f [1612]" strokecolor="#7f7f7f [1612]" strokeweight="2pt"/>
                </w:pict>
              </mc:Fallback>
            </mc:AlternateContent>
          </w: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35198"/>
    <w:multiLevelType w:val="hybridMultilevel"/>
    <w:tmpl w:val="BFD4E360"/>
    <w:lvl w:ilvl="0" w:tplc="FFFFFFF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F2A8AF7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b w:val="0"/>
        <w:i w:val="0"/>
        <w:color w:val="0070C0"/>
        <w:sz w:val="22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5555DA"/>
    <w:multiLevelType w:val="hybridMultilevel"/>
    <w:tmpl w:val="B23AC73A"/>
    <w:lvl w:ilvl="0" w:tplc="F2A8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B716E"/>
    <w:multiLevelType w:val="hybridMultilevel"/>
    <w:tmpl w:val="B26673A2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9BB6B7A"/>
    <w:multiLevelType w:val="hybridMultilevel"/>
    <w:tmpl w:val="84788CBA"/>
    <w:lvl w:ilvl="0" w:tplc="4AD407C6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4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9"/>
  </w:num>
  <w:num w:numId="2" w16cid:durableId="1228682555">
    <w:abstractNumId w:val="6"/>
  </w:num>
  <w:num w:numId="3" w16cid:durableId="1306474030">
    <w:abstractNumId w:val="5"/>
  </w:num>
  <w:num w:numId="4" w16cid:durableId="257326738">
    <w:abstractNumId w:val="4"/>
  </w:num>
  <w:num w:numId="5" w16cid:durableId="1321889962">
    <w:abstractNumId w:val="1"/>
  </w:num>
  <w:num w:numId="6" w16cid:durableId="1184830358">
    <w:abstractNumId w:val="10"/>
  </w:num>
  <w:num w:numId="7" w16cid:durableId="1431466205">
    <w:abstractNumId w:val="2"/>
  </w:num>
  <w:num w:numId="8" w16cid:durableId="524514579">
    <w:abstractNumId w:val="3"/>
  </w:num>
  <w:num w:numId="9" w16cid:durableId="1036271031">
    <w:abstractNumId w:val="8"/>
  </w:num>
  <w:num w:numId="10" w16cid:durableId="163666782">
    <w:abstractNumId w:val="0"/>
  </w:num>
  <w:num w:numId="11" w16cid:durableId="1475754179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18"/>
    <w:rsid w:val="00011F94"/>
    <w:rsid w:val="0001209D"/>
    <w:rsid w:val="00020F4A"/>
    <w:rsid w:val="00020F5F"/>
    <w:rsid w:val="00032918"/>
    <w:rsid w:val="00035C1D"/>
    <w:rsid w:val="000377BA"/>
    <w:rsid w:val="00041BE2"/>
    <w:rsid w:val="0006140B"/>
    <w:rsid w:val="00062C8D"/>
    <w:rsid w:val="0006342F"/>
    <w:rsid w:val="00072279"/>
    <w:rsid w:val="00076FA7"/>
    <w:rsid w:val="0008483B"/>
    <w:rsid w:val="00095F69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5A32"/>
    <w:rsid w:val="000F6488"/>
    <w:rsid w:val="00112B0C"/>
    <w:rsid w:val="001131C8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67B6"/>
    <w:rsid w:val="001C79F7"/>
    <w:rsid w:val="001D0EB7"/>
    <w:rsid w:val="001D1C40"/>
    <w:rsid w:val="001D67DA"/>
    <w:rsid w:val="001E1220"/>
    <w:rsid w:val="001E6F58"/>
    <w:rsid w:val="001E7F46"/>
    <w:rsid w:val="001F7803"/>
    <w:rsid w:val="00214854"/>
    <w:rsid w:val="00223739"/>
    <w:rsid w:val="0023102F"/>
    <w:rsid w:val="00246D52"/>
    <w:rsid w:val="002504B6"/>
    <w:rsid w:val="00261D29"/>
    <w:rsid w:val="002711FA"/>
    <w:rsid w:val="00277F20"/>
    <w:rsid w:val="00283C8D"/>
    <w:rsid w:val="00287323"/>
    <w:rsid w:val="00295547"/>
    <w:rsid w:val="002A0B7E"/>
    <w:rsid w:val="002A2F33"/>
    <w:rsid w:val="002B5DCE"/>
    <w:rsid w:val="002C21E7"/>
    <w:rsid w:val="002E00A8"/>
    <w:rsid w:val="002E0765"/>
    <w:rsid w:val="002E35D9"/>
    <w:rsid w:val="002E5D79"/>
    <w:rsid w:val="002E6F97"/>
    <w:rsid w:val="002F0A20"/>
    <w:rsid w:val="002F0B81"/>
    <w:rsid w:val="002F328D"/>
    <w:rsid w:val="003019E8"/>
    <w:rsid w:val="00302342"/>
    <w:rsid w:val="00313137"/>
    <w:rsid w:val="00321785"/>
    <w:rsid w:val="00322617"/>
    <w:rsid w:val="0032270E"/>
    <w:rsid w:val="003263E6"/>
    <w:rsid w:val="00331CD5"/>
    <w:rsid w:val="00344AA3"/>
    <w:rsid w:val="00356A10"/>
    <w:rsid w:val="00360214"/>
    <w:rsid w:val="00361B80"/>
    <w:rsid w:val="00364B21"/>
    <w:rsid w:val="003650E9"/>
    <w:rsid w:val="00372B07"/>
    <w:rsid w:val="00376B83"/>
    <w:rsid w:val="0038124B"/>
    <w:rsid w:val="003833E0"/>
    <w:rsid w:val="003873E0"/>
    <w:rsid w:val="00387B4C"/>
    <w:rsid w:val="00387CD9"/>
    <w:rsid w:val="003A3FB2"/>
    <w:rsid w:val="003A6A9D"/>
    <w:rsid w:val="003B0B2B"/>
    <w:rsid w:val="003B32E4"/>
    <w:rsid w:val="003B6DBC"/>
    <w:rsid w:val="003D70B3"/>
    <w:rsid w:val="003E5716"/>
    <w:rsid w:val="003E7A72"/>
    <w:rsid w:val="003F183C"/>
    <w:rsid w:val="004004F7"/>
    <w:rsid w:val="00407682"/>
    <w:rsid w:val="00421A7F"/>
    <w:rsid w:val="00423EC9"/>
    <w:rsid w:val="00431AF5"/>
    <w:rsid w:val="00436187"/>
    <w:rsid w:val="00436807"/>
    <w:rsid w:val="004404B6"/>
    <w:rsid w:val="00441529"/>
    <w:rsid w:val="004459BB"/>
    <w:rsid w:val="00455D3C"/>
    <w:rsid w:val="00472699"/>
    <w:rsid w:val="004755BC"/>
    <w:rsid w:val="00483FAF"/>
    <w:rsid w:val="00485B17"/>
    <w:rsid w:val="00491617"/>
    <w:rsid w:val="00497C44"/>
    <w:rsid w:val="00497C75"/>
    <w:rsid w:val="004A6D5C"/>
    <w:rsid w:val="004B7DDF"/>
    <w:rsid w:val="004C347D"/>
    <w:rsid w:val="004D3ECE"/>
    <w:rsid w:val="004F3CEC"/>
    <w:rsid w:val="004F42BE"/>
    <w:rsid w:val="004F71C2"/>
    <w:rsid w:val="004F7CA5"/>
    <w:rsid w:val="005017EB"/>
    <w:rsid w:val="00506BB0"/>
    <w:rsid w:val="00513D2C"/>
    <w:rsid w:val="00516AA9"/>
    <w:rsid w:val="00520A66"/>
    <w:rsid w:val="005237E6"/>
    <w:rsid w:val="00524BF8"/>
    <w:rsid w:val="00526BC1"/>
    <w:rsid w:val="00536A29"/>
    <w:rsid w:val="0054250C"/>
    <w:rsid w:val="005443D8"/>
    <w:rsid w:val="0055052F"/>
    <w:rsid w:val="005514BB"/>
    <w:rsid w:val="00553C94"/>
    <w:rsid w:val="00566B5D"/>
    <w:rsid w:val="00566DC9"/>
    <w:rsid w:val="0057158F"/>
    <w:rsid w:val="00572403"/>
    <w:rsid w:val="0057268E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E72C8"/>
    <w:rsid w:val="005F302C"/>
    <w:rsid w:val="005F3980"/>
    <w:rsid w:val="0060133B"/>
    <w:rsid w:val="0060167D"/>
    <w:rsid w:val="00616A65"/>
    <w:rsid w:val="0062109E"/>
    <w:rsid w:val="00621C4B"/>
    <w:rsid w:val="00624209"/>
    <w:rsid w:val="006256D2"/>
    <w:rsid w:val="00630902"/>
    <w:rsid w:val="00642559"/>
    <w:rsid w:val="00647ABA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95C1B"/>
    <w:rsid w:val="006A2306"/>
    <w:rsid w:val="006A3C9C"/>
    <w:rsid w:val="006A4460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5A36"/>
    <w:rsid w:val="00733F01"/>
    <w:rsid w:val="00741353"/>
    <w:rsid w:val="00751966"/>
    <w:rsid w:val="00753265"/>
    <w:rsid w:val="0075616F"/>
    <w:rsid w:val="00757E1D"/>
    <w:rsid w:val="00766672"/>
    <w:rsid w:val="00773E23"/>
    <w:rsid w:val="00775B1A"/>
    <w:rsid w:val="00777691"/>
    <w:rsid w:val="00791A1E"/>
    <w:rsid w:val="007A402D"/>
    <w:rsid w:val="007A68C5"/>
    <w:rsid w:val="007B1E93"/>
    <w:rsid w:val="007B3969"/>
    <w:rsid w:val="007C0A87"/>
    <w:rsid w:val="007C4179"/>
    <w:rsid w:val="007C4773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34190"/>
    <w:rsid w:val="008430EA"/>
    <w:rsid w:val="00844973"/>
    <w:rsid w:val="00851BAE"/>
    <w:rsid w:val="00862E0F"/>
    <w:rsid w:val="0086308B"/>
    <w:rsid w:val="00864E87"/>
    <w:rsid w:val="00877929"/>
    <w:rsid w:val="008779EB"/>
    <w:rsid w:val="0088644E"/>
    <w:rsid w:val="008869FF"/>
    <w:rsid w:val="00897C0F"/>
    <w:rsid w:val="008A167B"/>
    <w:rsid w:val="008A792D"/>
    <w:rsid w:val="008B3694"/>
    <w:rsid w:val="008B6A79"/>
    <w:rsid w:val="008B6BD7"/>
    <w:rsid w:val="008C1096"/>
    <w:rsid w:val="008C67BD"/>
    <w:rsid w:val="008D386E"/>
    <w:rsid w:val="008E1E63"/>
    <w:rsid w:val="008E36E2"/>
    <w:rsid w:val="008E5E4E"/>
    <w:rsid w:val="008E6AFC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46AB2"/>
    <w:rsid w:val="0095544B"/>
    <w:rsid w:val="0095658F"/>
    <w:rsid w:val="0095779E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5C74"/>
    <w:rsid w:val="009C4451"/>
    <w:rsid w:val="009C4929"/>
    <w:rsid w:val="009C651E"/>
    <w:rsid w:val="009D5696"/>
    <w:rsid w:val="009D5C89"/>
    <w:rsid w:val="009E01DE"/>
    <w:rsid w:val="009E4A42"/>
    <w:rsid w:val="009E6B97"/>
    <w:rsid w:val="009E74C8"/>
    <w:rsid w:val="009E7D18"/>
    <w:rsid w:val="009F6812"/>
    <w:rsid w:val="00A0087D"/>
    <w:rsid w:val="00A00B18"/>
    <w:rsid w:val="00A02B99"/>
    <w:rsid w:val="00A15203"/>
    <w:rsid w:val="00A17CD9"/>
    <w:rsid w:val="00A331ED"/>
    <w:rsid w:val="00A34720"/>
    <w:rsid w:val="00A34C34"/>
    <w:rsid w:val="00A35431"/>
    <w:rsid w:val="00A430A3"/>
    <w:rsid w:val="00A434E1"/>
    <w:rsid w:val="00A448A0"/>
    <w:rsid w:val="00A53231"/>
    <w:rsid w:val="00A551F0"/>
    <w:rsid w:val="00A55461"/>
    <w:rsid w:val="00A63219"/>
    <w:rsid w:val="00A63458"/>
    <w:rsid w:val="00A64351"/>
    <w:rsid w:val="00A7083A"/>
    <w:rsid w:val="00A828C2"/>
    <w:rsid w:val="00A83132"/>
    <w:rsid w:val="00A844EE"/>
    <w:rsid w:val="00AA3EFD"/>
    <w:rsid w:val="00AA7A37"/>
    <w:rsid w:val="00AB2BB4"/>
    <w:rsid w:val="00AD26BD"/>
    <w:rsid w:val="00AD651A"/>
    <w:rsid w:val="00AD7A7D"/>
    <w:rsid w:val="00AD7B42"/>
    <w:rsid w:val="00AF2283"/>
    <w:rsid w:val="00AF5790"/>
    <w:rsid w:val="00B0027B"/>
    <w:rsid w:val="00B00953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40FB2"/>
    <w:rsid w:val="00B51D75"/>
    <w:rsid w:val="00B76955"/>
    <w:rsid w:val="00B87C34"/>
    <w:rsid w:val="00B93F84"/>
    <w:rsid w:val="00BA4F1A"/>
    <w:rsid w:val="00BA794B"/>
    <w:rsid w:val="00BD0577"/>
    <w:rsid w:val="00BD1BCB"/>
    <w:rsid w:val="00BD7255"/>
    <w:rsid w:val="00BE1D4E"/>
    <w:rsid w:val="00BE7962"/>
    <w:rsid w:val="00BF2793"/>
    <w:rsid w:val="00C01332"/>
    <w:rsid w:val="00C01C0D"/>
    <w:rsid w:val="00C02055"/>
    <w:rsid w:val="00C02E80"/>
    <w:rsid w:val="00C12C0A"/>
    <w:rsid w:val="00C12E20"/>
    <w:rsid w:val="00C2235B"/>
    <w:rsid w:val="00C276A7"/>
    <w:rsid w:val="00C433A8"/>
    <w:rsid w:val="00C44AE7"/>
    <w:rsid w:val="00C4688B"/>
    <w:rsid w:val="00C508E2"/>
    <w:rsid w:val="00C5167A"/>
    <w:rsid w:val="00C540DE"/>
    <w:rsid w:val="00C572EF"/>
    <w:rsid w:val="00C60CB6"/>
    <w:rsid w:val="00C622E8"/>
    <w:rsid w:val="00C6424C"/>
    <w:rsid w:val="00C64C8B"/>
    <w:rsid w:val="00C740C4"/>
    <w:rsid w:val="00C8018C"/>
    <w:rsid w:val="00C810E2"/>
    <w:rsid w:val="00C8431E"/>
    <w:rsid w:val="00C94A27"/>
    <w:rsid w:val="00CA0E6E"/>
    <w:rsid w:val="00CA3DE7"/>
    <w:rsid w:val="00CB004D"/>
    <w:rsid w:val="00CC08BE"/>
    <w:rsid w:val="00CC15F0"/>
    <w:rsid w:val="00CC5D70"/>
    <w:rsid w:val="00CC7479"/>
    <w:rsid w:val="00CD2F3E"/>
    <w:rsid w:val="00CE3586"/>
    <w:rsid w:val="00CF08AE"/>
    <w:rsid w:val="00CF1726"/>
    <w:rsid w:val="00CF27E7"/>
    <w:rsid w:val="00D01044"/>
    <w:rsid w:val="00D065E9"/>
    <w:rsid w:val="00D070DA"/>
    <w:rsid w:val="00D07341"/>
    <w:rsid w:val="00D1140E"/>
    <w:rsid w:val="00D14373"/>
    <w:rsid w:val="00D14DA5"/>
    <w:rsid w:val="00D4512B"/>
    <w:rsid w:val="00D53511"/>
    <w:rsid w:val="00D5681E"/>
    <w:rsid w:val="00D64D4E"/>
    <w:rsid w:val="00D64F9E"/>
    <w:rsid w:val="00D656C8"/>
    <w:rsid w:val="00D76BE9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5511"/>
    <w:rsid w:val="00DC6284"/>
    <w:rsid w:val="00DC6CDA"/>
    <w:rsid w:val="00DD024B"/>
    <w:rsid w:val="00DF0458"/>
    <w:rsid w:val="00DF3E58"/>
    <w:rsid w:val="00E0026D"/>
    <w:rsid w:val="00E0205D"/>
    <w:rsid w:val="00E222AE"/>
    <w:rsid w:val="00E32556"/>
    <w:rsid w:val="00E3383A"/>
    <w:rsid w:val="00E3640A"/>
    <w:rsid w:val="00E37820"/>
    <w:rsid w:val="00E5133B"/>
    <w:rsid w:val="00E53B5D"/>
    <w:rsid w:val="00E63DD5"/>
    <w:rsid w:val="00E81938"/>
    <w:rsid w:val="00E87B3B"/>
    <w:rsid w:val="00E95F80"/>
    <w:rsid w:val="00EA46F9"/>
    <w:rsid w:val="00EA530D"/>
    <w:rsid w:val="00EC6B00"/>
    <w:rsid w:val="00ED0B66"/>
    <w:rsid w:val="00ED3943"/>
    <w:rsid w:val="00ED5C5F"/>
    <w:rsid w:val="00EE0138"/>
    <w:rsid w:val="00EE487D"/>
    <w:rsid w:val="00EE4AF2"/>
    <w:rsid w:val="00EE4F9E"/>
    <w:rsid w:val="00EE5DA8"/>
    <w:rsid w:val="00F00650"/>
    <w:rsid w:val="00F14101"/>
    <w:rsid w:val="00F20E20"/>
    <w:rsid w:val="00F21050"/>
    <w:rsid w:val="00F2574B"/>
    <w:rsid w:val="00F305AD"/>
    <w:rsid w:val="00F30874"/>
    <w:rsid w:val="00F338A7"/>
    <w:rsid w:val="00F3421F"/>
    <w:rsid w:val="00F3651E"/>
    <w:rsid w:val="00F3651F"/>
    <w:rsid w:val="00F41FF3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9680C"/>
    <w:rsid w:val="00FA48C2"/>
    <w:rsid w:val="00FA5B43"/>
    <w:rsid w:val="00FA6931"/>
    <w:rsid w:val="00FD2C8A"/>
    <w:rsid w:val="00FD5707"/>
    <w:rsid w:val="00FD70B6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7</cp:revision>
  <cp:lastPrinted>2020-02-11T07:54:00Z</cp:lastPrinted>
  <dcterms:created xsi:type="dcterms:W3CDTF">2023-01-02T12:47:00Z</dcterms:created>
  <dcterms:modified xsi:type="dcterms:W3CDTF">2023-01-09T11:34:00Z</dcterms:modified>
</cp:coreProperties>
</file>